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BF78" w14:textId="77777777" w:rsidR="004F1D43" w:rsidRDefault="00A91EF2"/>
    <w:p w14:paraId="56950FF8" w14:textId="77777777" w:rsidR="0003664D" w:rsidRDefault="0003664D"/>
    <w:tbl>
      <w:tblPr>
        <w:tblW w:w="8570" w:type="dxa"/>
        <w:tblInd w:w="-2" w:type="dxa"/>
        <w:tblLook w:val="0000" w:firstRow="0" w:lastRow="0" w:firstColumn="0" w:lastColumn="0" w:noHBand="0" w:noVBand="0"/>
      </w:tblPr>
      <w:tblGrid>
        <w:gridCol w:w="1008"/>
        <w:gridCol w:w="1207"/>
        <w:gridCol w:w="867"/>
        <w:gridCol w:w="1065"/>
        <w:gridCol w:w="875"/>
        <w:gridCol w:w="1278"/>
        <w:gridCol w:w="894"/>
        <w:gridCol w:w="1376"/>
      </w:tblGrid>
      <w:tr w:rsidR="0003664D" w14:paraId="042567AF" w14:textId="77777777" w:rsidTr="00235727">
        <w:trPr>
          <w:cantSplit/>
        </w:trPr>
        <w:tc>
          <w:tcPr>
            <w:tcW w:w="8570" w:type="dxa"/>
            <w:gridSpan w:val="8"/>
          </w:tcPr>
          <w:p w14:paraId="2F9291D5" w14:textId="77777777" w:rsidR="0003664D" w:rsidRDefault="0003664D" w:rsidP="00235727">
            <w:pPr>
              <w:pStyle w:val="Head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DS CROYDON &amp; DISTRICT BRANCH</w:t>
            </w:r>
          </w:p>
          <w:p w14:paraId="24F17212" w14:textId="6F147F78" w:rsidR="0003664D" w:rsidRPr="00641C75" w:rsidRDefault="00170CB3" w:rsidP="000E26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turday 13 </w:t>
            </w:r>
            <w:r w:rsidR="000E262F" w:rsidRPr="00641C75">
              <w:rPr>
                <w:b/>
                <w:bCs/>
              </w:rPr>
              <w:t>November 2021 from 8pm</w:t>
            </w:r>
          </w:p>
          <w:p w14:paraId="6DAF9649" w14:textId="44018D7C" w:rsidR="0003664D" w:rsidRDefault="000E262F" w:rsidP="000E262F">
            <w:pPr>
              <w:pStyle w:val="NoSpacing"/>
              <w:jc w:val="center"/>
            </w:pPr>
            <w:r w:rsidRPr="00641C75">
              <w:rPr>
                <w:b/>
                <w:bCs/>
              </w:rPr>
              <w:t>Eastbourne Dancing Weekend</w:t>
            </w:r>
          </w:p>
        </w:tc>
      </w:tr>
      <w:tr w:rsidR="0003664D" w14:paraId="5D28784F" w14:textId="77777777" w:rsidTr="00235727">
        <w:trPr>
          <w:cantSplit/>
        </w:trPr>
        <w:tc>
          <w:tcPr>
            <w:tcW w:w="1008" w:type="dxa"/>
          </w:tcPr>
          <w:p w14:paraId="2A074D1D" w14:textId="4432C5D1" w:rsidR="0003664D" w:rsidRDefault="0003664D" w:rsidP="00235727"/>
        </w:tc>
        <w:tc>
          <w:tcPr>
            <w:tcW w:w="4014" w:type="dxa"/>
            <w:gridSpan w:val="4"/>
          </w:tcPr>
          <w:p w14:paraId="75260F46" w14:textId="3D5039D8" w:rsidR="0003664D" w:rsidRDefault="0003664D" w:rsidP="00235727"/>
        </w:tc>
        <w:tc>
          <w:tcPr>
            <w:tcW w:w="3548" w:type="dxa"/>
            <w:gridSpan w:val="3"/>
          </w:tcPr>
          <w:p w14:paraId="749C51B2" w14:textId="77777777" w:rsidR="00595E4B" w:rsidRDefault="00595E4B" w:rsidP="000E262F"/>
          <w:p w14:paraId="324D5E54" w14:textId="3886B261" w:rsidR="0003664D" w:rsidRDefault="0003664D" w:rsidP="000E262F">
            <w:pPr>
              <w:rPr>
                <w:sz w:val="20"/>
              </w:rPr>
            </w:pPr>
            <w:r>
              <w:t>MC</w:t>
            </w:r>
            <w:r w:rsidR="000E262F">
              <w:t xml:space="preserve">: </w:t>
            </w:r>
            <w:r w:rsidR="00170CB3">
              <w:t>Pauline Cashmore</w:t>
            </w:r>
          </w:p>
        </w:tc>
      </w:tr>
      <w:tr w:rsidR="00B9315F" w14:paraId="4650FF47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DC4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933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&amp; lengt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9B5" w14:textId="77777777" w:rsidR="0003664D" w:rsidRPr="00446D60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6B9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C79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&amp; length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BB4" w14:textId="5086E366" w:rsidR="0003664D" w:rsidRPr="00446D60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315F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>k</w:t>
            </w:r>
            <w:r w:rsidR="00B9315F">
              <w:rPr>
                <w:sz w:val="20"/>
                <w:szCs w:val="20"/>
              </w:rPr>
              <w:t xml:space="preserve"> </w:t>
            </w:r>
          </w:p>
        </w:tc>
      </w:tr>
      <w:tr w:rsidR="00B9315F" w14:paraId="5BF62D89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0C" w14:textId="51A4F715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Orpington Caledonian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68C" w14:textId="3AE74881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R</w:t>
            </w:r>
            <w:r w:rsidR="005F5CE4">
              <w:rPr>
                <w:color w:val="444444"/>
                <w:sz w:val="20"/>
                <w:szCs w:val="20"/>
              </w:rPr>
              <w:t>8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4E0" w14:textId="72698AB3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Bk </w:t>
            </w:r>
            <w:r w:rsidR="00B9315F">
              <w:rPr>
                <w:color w:val="444444"/>
                <w:sz w:val="20"/>
                <w:szCs w:val="20"/>
              </w:rPr>
              <w:t>49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AF4" w14:textId="0397B098" w:rsidR="0003664D" w:rsidRDefault="00C30D61" w:rsidP="005F5CE4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</w:t>
            </w:r>
            <w:r w:rsidR="00B9315F">
              <w:rPr>
                <w:color w:val="444444"/>
                <w:sz w:val="20"/>
                <w:szCs w:val="20"/>
              </w:rPr>
              <w:t xml:space="preserve"> Fireworks Ree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13E" w14:textId="02D852FD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4x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6FA" w14:textId="09FC9689" w:rsidR="0003664D" w:rsidRDefault="008C0837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48</w:t>
            </w:r>
          </w:p>
        </w:tc>
      </w:tr>
      <w:tr w:rsidR="00B9315F" w14:paraId="606956A0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02" w14:textId="5EBA5249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Croydon Eastbourne Weekend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034" w14:textId="6C19ED9B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3</w:t>
            </w:r>
            <w:r w:rsidR="005F5CE4">
              <w:rPr>
                <w:color w:val="444444"/>
                <w:sz w:val="20"/>
                <w:szCs w:val="20"/>
              </w:rPr>
              <w:t>x</w:t>
            </w:r>
            <w:r>
              <w:rPr>
                <w:color w:val="444444"/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9DC" w14:textId="6681C7A1" w:rsidR="0003664D" w:rsidRPr="00446D60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Croydon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735" w14:textId="50EEEB2D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The </w:t>
            </w:r>
            <w:r w:rsidR="00B9315F">
              <w:rPr>
                <w:color w:val="444444"/>
                <w:sz w:val="20"/>
                <w:szCs w:val="20"/>
              </w:rPr>
              <w:t>Swan and the Ta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7BD" w14:textId="1EF7312E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</w:t>
            </w:r>
            <w:r w:rsidR="00B9315F">
              <w:rPr>
                <w:color w:val="444444"/>
                <w:sz w:val="20"/>
                <w:szCs w:val="20"/>
              </w:rPr>
              <w:t>3</w:t>
            </w:r>
            <w:r>
              <w:rPr>
                <w:color w:val="444444"/>
                <w:sz w:val="20"/>
                <w:szCs w:val="20"/>
              </w:rPr>
              <w:t>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E53" w14:textId="006A1138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Perth 800</w:t>
            </w:r>
          </w:p>
        </w:tc>
      </w:tr>
      <w:tr w:rsidR="00B9315F" w14:paraId="2A19D3A3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51C" w14:textId="079850C3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eacher’s Choice (Jig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CF9" w14:textId="0AB7EC42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236" w14:textId="24E60879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5F1" w14:textId="124E17CB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oie de Vivr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FFF" w14:textId="0E8D904A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R8</w:t>
            </w:r>
            <w:r w:rsidR="00773CAE">
              <w:rPr>
                <w:color w:val="444444"/>
                <w:sz w:val="20"/>
                <w:szCs w:val="20"/>
              </w:rPr>
              <w:t>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47C" w14:textId="5A6231D0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Bk </w:t>
            </w:r>
            <w:r w:rsidR="00B9315F">
              <w:rPr>
                <w:color w:val="444444"/>
                <w:sz w:val="20"/>
                <w:szCs w:val="20"/>
              </w:rPr>
              <w:t>39</w:t>
            </w:r>
          </w:p>
        </w:tc>
      </w:tr>
      <w:tr w:rsidR="00B9315F" w14:paraId="6F85B225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ED8" w14:textId="56DE329B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Catch the Wind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B04" w14:textId="6054002A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R</w:t>
            </w:r>
            <w:r w:rsidR="005F5CE4">
              <w:rPr>
                <w:color w:val="444444"/>
                <w:sz w:val="20"/>
                <w:szCs w:val="20"/>
              </w:rPr>
              <w:t>8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0F" w14:textId="1F6D19E8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Bk </w:t>
            </w:r>
            <w:r w:rsidR="008C0837">
              <w:rPr>
                <w:color w:val="444444"/>
                <w:sz w:val="20"/>
                <w:szCs w:val="20"/>
              </w:rPr>
              <w:t>4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8B6" w14:textId="5827831A" w:rsidR="0003664D" w:rsidRPr="00F043DB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eacher’s Choice (Reel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24D" w14:textId="02002416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1D5" w14:textId="5A75187D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  <w:tr w:rsidR="00B9315F" w14:paraId="5591A9BF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75D" w14:textId="5B7C4675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eacher’s Choice (Strathspey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9CA" w14:textId="56258B73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FB9" w14:textId="59DA528A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823" w14:textId="20347DEE" w:rsidR="0003664D" w:rsidRDefault="00C30D61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The </w:t>
            </w:r>
            <w:r w:rsidR="00B9315F">
              <w:rPr>
                <w:color w:val="444444"/>
                <w:sz w:val="20"/>
                <w:szCs w:val="20"/>
              </w:rPr>
              <w:t>Silver Tassi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156" w14:textId="4CD13550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</w:t>
            </w:r>
            <w:r w:rsidR="00C30D61">
              <w:rPr>
                <w:color w:val="444444"/>
                <w:sz w:val="20"/>
                <w:szCs w:val="20"/>
              </w:rPr>
              <w:t>8</w:t>
            </w:r>
            <w:r>
              <w:rPr>
                <w:color w:val="444444"/>
                <w:sz w:val="20"/>
                <w:szCs w:val="20"/>
              </w:rPr>
              <w:t>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C5D" w14:textId="13335650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Drewry</w:t>
            </w:r>
          </w:p>
        </w:tc>
      </w:tr>
      <w:tr w:rsidR="00B9315F" w14:paraId="5AD31AD0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5D5" w14:textId="1ED2CFE3" w:rsidR="0003664D" w:rsidRDefault="00B9315F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 Dancing Mast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739" w14:textId="77975102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J96 </w:t>
            </w:r>
            <w:r>
              <w:rPr>
                <w:color w:val="444444"/>
                <w:sz w:val="20"/>
                <w:szCs w:val="20"/>
              </w:rPr>
              <w:br/>
              <w:t>Sq Se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6A8" w14:textId="0D83302B" w:rsidR="0003664D" w:rsidRPr="00446D60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Drewry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C1A" w14:textId="25BBF22B" w:rsidR="0003664D" w:rsidRDefault="00B9315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Gaelforce Win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897" w14:textId="05253081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</w:t>
            </w:r>
            <w:r w:rsidR="00C30D61">
              <w:rPr>
                <w:color w:val="444444"/>
                <w:sz w:val="20"/>
                <w:szCs w:val="20"/>
              </w:rPr>
              <w:t>R8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D11" w14:textId="5D5A06B3" w:rsidR="0003664D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13</w:t>
            </w:r>
          </w:p>
        </w:tc>
      </w:tr>
      <w:tr w:rsidR="00B9315F" w14:paraId="57A8EF34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24" w14:textId="48EF2180" w:rsidR="0003664D" w:rsidRDefault="0003664D" w:rsidP="005F5CE4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074" w14:textId="0C7EBD59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1E8" w14:textId="6FA79EA9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ADD" w14:textId="28920C58" w:rsidR="0003664D" w:rsidRDefault="0003664D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200" w14:textId="76CCC442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8F2" w14:textId="4DEF779E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  <w:tr w:rsidR="00B9315F" w14:paraId="00A97F1D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CF0" w14:textId="18E50B90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E01" w14:textId="3444C968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CC1" w14:textId="7532ADDC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3A3" w14:textId="3F028E5A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0DF" w14:textId="6D430422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786" w14:textId="05F042E5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  <w:tr w:rsidR="00B9315F" w14:paraId="2495EAD6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E31" w14:textId="25F9418C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92F" w14:textId="78AB7996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BEF" w14:textId="6316B1AF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19D" w14:textId="4D80D921" w:rsidR="0003664D" w:rsidRDefault="0003664D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9F2" w14:textId="2B288B9D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E73" w14:textId="601BF23A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</w:tbl>
    <w:p w14:paraId="265ECB0B" w14:textId="77777777" w:rsidR="0003664D" w:rsidRDefault="0003664D"/>
    <w:sectPr w:rsidR="0003664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9E08" w14:textId="77777777" w:rsidR="00A91EF2" w:rsidRDefault="00A91EF2" w:rsidP="0003664D">
      <w:pPr>
        <w:spacing w:after="0" w:line="240" w:lineRule="auto"/>
      </w:pPr>
      <w:r>
        <w:separator/>
      </w:r>
    </w:p>
  </w:endnote>
  <w:endnote w:type="continuationSeparator" w:id="0">
    <w:p w14:paraId="431F0480" w14:textId="77777777" w:rsidR="00A91EF2" w:rsidRDefault="00A91EF2" w:rsidP="000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9744" w14:textId="2FEDB3E7" w:rsidR="0003664D" w:rsidRDefault="0003664D">
    <w:pPr>
      <w:pStyle w:val="Footer"/>
    </w:pPr>
  </w:p>
  <w:p w14:paraId="3117E432" w14:textId="77777777" w:rsidR="0003664D" w:rsidRDefault="00036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C42" w14:textId="77777777" w:rsidR="00A91EF2" w:rsidRDefault="00A91EF2" w:rsidP="0003664D">
      <w:pPr>
        <w:spacing w:after="0" w:line="240" w:lineRule="auto"/>
      </w:pPr>
      <w:r>
        <w:separator/>
      </w:r>
    </w:p>
  </w:footnote>
  <w:footnote w:type="continuationSeparator" w:id="0">
    <w:p w14:paraId="7D9769E8" w14:textId="77777777" w:rsidR="00A91EF2" w:rsidRDefault="00A91EF2" w:rsidP="00036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4D"/>
    <w:rsid w:val="0003664D"/>
    <w:rsid w:val="000E262F"/>
    <w:rsid w:val="0016102B"/>
    <w:rsid w:val="00170CB3"/>
    <w:rsid w:val="00252ED4"/>
    <w:rsid w:val="00261D76"/>
    <w:rsid w:val="00304742"/>
    <w:rsid w:val="00360980"/>
    <w:rsid w:val="00475E57"/>
    <w:rsid w:val="00543C42"/>
    <w:rsid w:val="00595E4B"/>
    <w:rsid w:val="005A2D34"/>
    <w:rsid w:val="005F5CE4"/>
    <w:rsid w:val="00614D40"/>
    <w:rsid w:val="00641C75"/>
    <w:rsid w:val="00773CAE"/>
    <w:rsid w:val="008C0837"/>
    <w:rsid w:val="009349A6"/>
    <w:rsid w:val="00A91EF2"/>
    <w:rsid w:val="00B16FA8"/>
    <w:rsid w:val="00B9315F"/>
    <w:rsid w:val="00C30D61"/>
    <w:rsid w:val="00C55B62"/>
    <w:rsid w:val="00C90308"/>
    <w:rsid w:val="00E379E3"/>
    <w:rsid w:val="00E6519E"/>
    <w:rsid w:val="00E73EEA"/>
    <w:rsid w:val="00EB79EA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5D68"/>
  <w15:docId w15:val="{BD0AD723-9B16-4C0D-B2A1-876D147D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664D"/>
    <w:pPr>
      <w:keepNext/>
      <w:spacing w:before="120" w:after="12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64D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4D"/>
  </w:style>
  <w:style w:type="paragraph" w:styleId="Footer">
    <w:name w:val="footer"/>
    <w:basedOn w:val="Normal"/>
    <w:link w:val="FooterChar"/>
    <w:uiPriority w:val="99"/>
    <w:unhideWhenUsed/>
    <w:rsid w:val="000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4D"/>
  </w:style>
  <w:style w:type="paragraph" w:styleId="BalloonText">
    <w:name w:val="Balloon Text"/>
    <w:basedOn w:val="Normal"/>
    <w:link w:val="BalloonTextChar"/>
    <w:uiPriority w:val="99"/>
    <w:semiHidden/>
    <w:unhideWhenUsed/>
    <w:rsid w:val="0003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3E1D-591C-4B89-A4D3-98D6A9E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y Courtney</cp:lastModifiedBy>
  <cp:revision>4</cp:revision>
  <dcterms:created xsi:type="dcterms:W3CDTF">2021-08-30T19:21:00Z</dcterms:created>
  <dcterms:modified xsi:type="dcterms:W3CDTF">2021-08-31T13:59:00Z</dcterms:modified>
</cp:coreProperties>
</file>